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65D" w:rsidRPr="006B2E83" w:rsidRDefault="00CF165D" w:rsidP="006B2E83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</w:p>
    <w:p w:rsidR="00CF165D" w:rsidRPr="009F2C5F" w:rsidRDefault="00CF165D" w:rsidP="006B2E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C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taw podręczników i ćwiczeń</w:t>
      </w:r>
    </w:p>
    <w:p w:rsidR="00CF165D" w:rsidRPr="009F2C5F" w:rsidRDefault="00CF165D" w:rsidP="00CF16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C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la </w:t>
      </w:r>
      <w:r w:rsidR="006B2E83" w:rsidRPr="009F2C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y </w:t>
      </w:r>
      <w:proofErr w:type="spellStart"/>
      <w:r w:rsidRPr="009F2C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6B2E83" w:rsidRPr="009F2C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a</w:t>
      </w:r>
      <w:proofErr w:type="spellEnd"/>
      <w:r w:rsidR="006B2E83" w:rsidRPr="009F2C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9F2C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AC6FA5" w:rsidRPr="009F2C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b rok szkolny</w:t>
      </w:r>
      <w:r w:rsidR="006B2E83" w:rsidRPr="009F2C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0/2021</w:t>
      </w:r>
      <w:r w:rsidRPr="009F2C5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F165D" w:rsidRPr="009F2C5F" w:rsidRDefault="00CF165D" w:rsidP="00CF16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C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</w:t>
      </w:r>
      <w:r w:rsidRPr="009F2C5F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CF165D" w:rsidRPr="009F2C5F" w:rsidRDefault="00CF165D" w:rsidP="00CF16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C5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 3 października 2019 r. w sprawie dopuszczania do użytku szkolnego podręczników (Dz.U. 2019 poz. 2013) </w:t>
      </w:r>
    </w:p>
    <w:p w:rsidR="00CF165D" w:rsidRPr="00CF165D" w:rsidRDefault="00CF165D" w:rsidP="00CF165D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CF165D">
        <w:rPr>
          <w:rFonts w:ascii="Calibri" w:eastAsia="Times New Roman" w:hAnsi="Calibri" w:cs="Calibri"/>
          <w:lang w:eastAsia="pl-PL"/>
        </w:rPr>
        <w:t> </w:t>
      </w:r>
    </w:p>
    <w:tbl>
      <w:tblPr>
        <w:tblW w:w="97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1277"/>
        <w:gridCol w:w="1636"/>
        <w:gridCol w:w="2268"/>
        <w:gridCol w:w="1418"/>
        <w:gridCol w:w="1324"/>
        <w:gridCol w:w="1371"/>
      </w:tblGrid>
      <w:tr w:rsidR="009F4556" w:rsidRPr="00F26CFE" w:rsidTr="00F26CFE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F26CFE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6C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L.p.</w:t>
            </w:r>
            <w:r w:rsidRPr="00F26CF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F26CFE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6C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Zajęcia edukacyjne</w:t>
            </w:r>
            <w:r w:rsidRPr="00F26CF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F26CFE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6C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Podręcznik,</w:t>
            </w:r>
            <w:r w:rsidRPr="00F26CF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  <w:p w:rsidR="00CF165D" w:rsidRPr="00F26CFE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6C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ćwiczenia</w:t>
            </w:r>
            <w:r w:rsidRPr="00F26CF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F26CFE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6C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Autor/autorzy</w:t>
            </w:r>
            <w:r w:rsidRPr="00F26CF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F26CFE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6C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Wydawnictwo</w:t>
            </w:r>
            <w:r w:rsidRPr="00F26CF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F26CFE" w:rsidRDefault="00CF165D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6C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Data dopuszczenia przez ME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F26CFE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6C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Nr dopuszczenia przez MEN</w:t>
            </w:r>
            <w:r w:rsidRPr="00F26CF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</w:tc>
      </w:tr>
      <w:tr w:rsidR="00FB5388" w:rsidRPr="00336B4D" w:rsidTr="00F26CFE">
        <w:trPr>
          <w:trHeight w:val="1518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FB5388" w:rsidRPr="00336B4D" w:rsidRDefault="00FB5388" w:rsidP="00955DF7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1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FB5388" w:rsidRPr="00336B4D" w:rsidRDefault="00FB5388" w:rsidP="00955D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FB5388" w:rsidRPr="00336B4D" w:rsidRDefault="00FB5388" w:rsidP="00955D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Słowa na start! Podręcznik do języka polskiego dla klasy szóstej szkoły podstawowej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FB5388" w:rsidRPr="00336B4D" w:rsidRDefault="00FB5388" w:rsidP="00955D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lena </w:t>
            </w:r>
            <w:proofErr w:type="spellStart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rlukiewicz</w:t>
            </w:r>
            <w:proofErr w:type="spellEnd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nna Klimowicz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FB5388" w:rsidRPr="00336B4D" w:rsidRDefault="00FB5388" w:rsidP="00955D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FB5388" w:rsidRPr="00336B4D" w:rsidRDefault="00FB5388" w:rsidP="00F26CF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98162126"/>
            </w:pPr>
            <w:r w:rsidRPr="00336B4D">
              <w:rPr>
                <w:rStyle w:val="normaltextrun"/>
              </w:rPr>
              <w:t>03-06-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FB5388" w:rsidRPr="00336B4D" w:rsidRDefault="00FB5388" w:rsidP="00955DF7">
            <w:pPr>
              <w:pStyle w:val="paragraph"/>
              <w:spacing w:before="0" w:beforeAutospacing="0" w:after="0" w:afterAutospacing="0"/>
              <w:textAlignment w:val="baseline"/>
              <w:divId w:val="1922905687"/>
            </w:pPr>
            <w:r w:rsidRPr="00336B4D">
              <w:rPr>
                <w:rStyle w:val="normaltextrun"/>
              </w:rPr>
              <w:t> 907/3/2019</w:t>
            </w:r>
            <w:r w:rsidRPr="00336B4D">
              <w:rPr>
                <w:rStyle w:val="eop"/>
              </w:rPr>
              <w:t> </w:t>
            </w:r>
          </w:p>
        </w:tc>
      </w:tr>
      <w:tr w:rsidR="00FB5388" w:rsidRPr="00336B4D" w:rsidTr="00F26CFE">
        <w:trPr>
          <w:trHeight w:val="2094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FB5388" w:rsidRPr="00336B4D" w:rsidRDefault="00FB5388" w:rsidP="00CF165D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FB5388" w:rsidRPr="00336B4D" w:rsidRDefault="00FB5388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FB5388" w:rsidRPr="00336B4D" w:rsidRDefault="00FB5388" w:rsidP="00FB53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E słowa na start! Zeszyt ćwiczeń do języka polskiego dla klasy szóstej szkoły podstawowej 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B01B3" w:rsidRDefault="00FB5388" w:rsidP="00955D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gnieszka Marcinkiewicz, </w:t>
            </w:r>
          </w:p>
          <w:p w:rsidR="00FB5388" w:rsidRPr="00336B4D" w:rsidRDefault="00FB5388" w:rsidP="00955D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anna Kuchta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FB5388" w:rsidRPr="00336B4D" w:rsidRDefault="00FB5388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FB5388" w:rsidRPr="00336B4D" w:rsidRDefault="00FB5388" w:rsidP="00F26CFE">
            <w:pPr>
              <w:pStyle w:val="paragraph"/>
              <w:spacing w:before="0" w:after="0"/>
              <w:jc w:val="center"/>
              <w:textAlignment w:val="baseline"/>
              <w:rPr>
                <w:bCs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FB5388" w:rsidRPr="00336B4D" w:rsidRDefault="00FB5388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DA29D9" w:rsidRPr="00336B4D" w:rsidTr="00F26CFE">
        <w:trPr>
          <w:trHeight w:val="1071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DA2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FB5388"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 </w:t>
            </w:r>
          </w:p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 </w:t>
            </w:r>
            <w:proofErr w:type="spellStart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iny</w:t>
            </w:r>
            <w:proofErr w:type="spellEnd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Klasa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ck </w:t>
            </w:r>
            <w:proofErr w:type="spellStart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re</w:t>
            </w:r>
            <w:proofErr w:type="spellEnd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cmillan Polska Sp. </w:t>
            </w:r>
          </w:p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o.o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BA4811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09-04-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BA481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831/3/2019</w:t>
            </w:r>
          </w:p>
        </w:tc>
      </w:tr>
      <w:tr w:rsidR="00DA29D9" w:rsidRPr="00336B4D" w:rsidTr="00F26CFE">
        <w:trPr>
          <w:trHeight w:val="1044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iny</w:t>
            </w:r>
            <w:proofErr w:type="spellEnd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Klasa 6 </w:t>
            </w:r>
          </w:p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ćwiczenia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proofErr w:type="spellStart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herine</w:t>
            </w:r>
            <w:proofErr w:type="spellEnd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proofErr w:type="spellStart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nett</w:t>
            </w:r>
            <w:proofErr w:type="spellEnd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cmillan Polska Sp. </w:t>
            </w:r>
          </w:p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o.o.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6B2E83" w:rsidRPr="00336B4D" w:rsidTr="00F26CFE">
        <w:trPr>
          <w:trHeight w:val="54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6B2E83" w:rsidRPr="00336B4D" w:rsidRDefault="006B2E83" w:rsidP="00E719FA">
            <w:pPr>
              <w:numPr>
                <w:ilvl w:val="0"/>
                <w:numId w:val="3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1B6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6B2E83" w:rsidRPr="00336B4D" w:rsidRDefault="006B2E83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 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6B2E83" w:rsidRPr="00336B4D" w:rsidRDefault="000572CE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Muzyka 6. Podręcznik dla klasy 6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6B2E83" w:rsidRPr="00336B4D" w:rsidRDefault="006B2E83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ustyna Górska-Guz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6B2E83" w:rsidRPr="00336B4D" w:rsidRDefault="006B2E83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per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6B2E83" w:rsidRPr="00336B4D" w:rsidRDefault="000572CE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16-08-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6B2E83" w:rsidRPr="00336B4D" w:rsidRDefault="006B2E83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2/3/2019</w:t>
            </w:r>
          </w:p>
        </w:tc>
      </w:tr>
      <w:tr w:rsidR="006B2E83" w:rsidRPr="00336B4D" w:rsidTr="00F26CFE">
        <w:trPr>
          <w:trHeight w:val="24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6B2E83" w:rsidRPr="00336B4D" w:rsidRDefault="006B2E83" w:rsidP="00CF165D">
            <w:pPr>
              <w:numPr>
                <w:ilvl w:val="0"/>
                <w:numId w:val="3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1B6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6B2E83" w:rsidRPr="00336B4D" w:rsidRDefault="006B2E83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6B2E83" w:rsidRPr="00336B4D" w:rsidRDefault="006B2E83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lastyka. Podręcznik dla szkoły podstawowej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6B2E83" w:rsidRPr="00336B4D" w:rsidRDefault="006B2E83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ita Przybyszewska Pietrasiak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6B2E83" w:rsidRPr="00336B4D" w:rsidRDefault="006B2E83" w:rsidP="00CF16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 xml:space="preserve">Wydawnictwo Pedagogiczne OPERON </w:t>
            </w:r>
          </w:p>
          <w:p w:rsidR="006B2E83" w:rsidRPr="00336B4D" w:rsidRDefault="006B2E83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6B2E83" w:rsidRPr="00336B4D" w:rsidRDefault="006B2E83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06-03-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6B2E83" w:rsidRPr="00336B4D" w:rsidRDefault="006B2E83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842/3/2019</w:t>
            </w:r>
          </w:p>
        </w:tc>
      </w:tr>
      <w:tr w:rsidR="00DA29D9" w:rsidRPr="00336B4D" w:rsidTr="00F26CFE">
        <w:trPr>
          <w:trHeight w:val="149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 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1B6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oraj i dziś. Podręczni</w:t>
            </w:r>
            <w:r w:rsidR="000572CE"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 do historii dla klasy szóstej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ły podstawowej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ogumiła Olszewska, </w:t>
            </w:r>
          </w:p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sława Surdyk-</w:t>
            </w:r>
            <w:proofErr w:type="spellStart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tsch</w:t>
            </w:r>
            <w:proofErr w:type="spellEnd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zegorz Wojciechowski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0572CE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07-06-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0572C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877/3/2019</w:t>
            </w:r>
          </w:p>
        </w:tc>
      </w:tr>
      <w:tr w:rsidR="00DA29D9" w:rsidRPr="00336B4D" w:rsidTr="0056026F">
        <w:trPr>
          <w:trHeight w:val="1927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4B7ABD">
            <w:pPr>
              <w:numPr>
                <w:ilvl w:val="0"/>
                <w:numId w:val="4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1B6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eta Nowa.</w:t>
            </w: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odręcznik do geografii dla klasy szóstej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B01B3" w:rsidRDefault="00DA29D9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Tomasz Rachwał, Roman Malarz, </w:t>
            </w:r>
          </w:p>
          <w:p w:rsidR="00DA29D9" w:rsidRPr="00336B4D" w:rsidRDefault="00DA29D9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awid Szczypi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8-02-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06/2/2019</w:t>
            </w:r>
          </w:p>
        </w:tc>
      </w:tr>
      <w:tr w:rsidR="00DA29D9" w:rsidRPr="00336B4D" w:rsidTr="000937B5">
        <w:trPr>
          <w:trHeight w:val="1895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4B7ABD">
            <w:pPr>
              <w:numPr>
                <w:ilvl w:val="0"/>
                <w:numId w:val="4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Planeta Nowa</w:t>
            </w:r>
          </w:p>
          <w:p w:rsidR="00DA29D9" w:rsidRPr="00336B4D" w:rsidRDefault="00DA29D9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>Zeszyt ćwiczeń do geografii dla klasy szóstej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amila </w:t>
            </w:r>
            <w:proofErr w:type="spellStart"/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komorok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DA29D9" w:rsidRPr="00336B4D" w:rsidTr="00F26CFE">
        <w:trPr>
          <w:trHeight w:val="148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1B6FB9" w:rsidP="001B6F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. Podręcznik. Szkoła podstawowa. Klasa 6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Jastrzębska, Ewa Kłos, Wawrzyniec Kofta, Ewa </w:t>
            </w:r>
            <w:proofErr w:type="spellStart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łka</w:t>
            </w:r>
            <w:proofErr w:type="spellEnd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Gutowska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a Szkolne i Pedagogiczne S.A.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-04-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2/2/2019</w:t>
            </w:r>
          </w:p>
        </w:tc>
      </w:tr>
      <w:tr w:rsidR="009F4556" w:rsidRPr="00336B4D" w:rsidTr="000937B5">
        <w:trPr>
          <w:trHeight w:val="239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336B4D" w:rsidRDefault="00CF165D" w:rsidP="00CF165D">
            <w:pPr>
              <w:numPr>
                <w:ilvl w:val="0"/>
                <w:numId w:val="4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1B6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336B4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672D80" w:rsidRDefault="002302B3" w:rsidP="00CF16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Matematyka z kluczem. Podręcznik dla klasy</w:t>
            </w:r>
            <w:r w:rsidR="00672D80">
              <w:rPr>
                <w:rFonts w:ascii="Times New Roman" w:hAnsi="Times New Roman" w:cs="Times New Roman"/>
                <w:sz w:val="24"/>
                <w:szCs w:val="24"/>
              </w:rPr>
              <w:t xml:space="preserve"> 6 szkoły podstawowej. Część 1</w:t>
            </w:r>
          </w:p>
          <w:p w:rsidR="00CF165D" w:rsidRPr="00336B4D" w:rsidRDefault="002302B3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Część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CF165D" w:rsidRPr="00336B4D" w:rsidRDefault="002302B3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Marcin Braun, Agnieszka Mańkowska, Małgorzata Paszyń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CF165D" w:rsidRPr="00336B4D" w:rsidRDefault="002302B3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CF165D" w:rsidRPr="00336B4D" w:rsidRDefault="000572CE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27-05-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CF165D" w:rsidRPr="00336B4D" w:rsidRDefault="002302B3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875/3/2019</w:t>
            </w:r>
          </w:p>
        </w:tc>
      </w:tr>
      <w:tr w:rsidR="00DA29D9" w:rsidRPr="00336B4D" w:rsidTr="0056026F">
        <w:trPr>
          <w:trHeight w:val="180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1B6FB9" w:rsidP="001B6F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ubię to!"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Podręcznik do informatyki dla klasy szóstej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ichał Kęska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ółka z o.o.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-11-201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C643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7/3/2018</w:t>
            </w:r>
          </w:p>
        </w:tc>
      </w:tr>
      <w:tr w:rsidR="00DA29D9" w:rsidRPr="00336B4D" w:rsidTr="000937B5">
        <w:trPr>
          <w:trHeight w:val="53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672D80" w:rsidP="00672D80">
            <w:pPr>
              <w:numPr>
                <w:ilvl w:val="0"/>
                <w:numId w:val="47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a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ak to działa? Podręcznik do techniki dla klasy szóstej szkoły podstawowej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1726A7" w:rsidRDefault="000572CE" w:rsidP="00CF16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336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29D9" w:rsidRPr="00336B4D" w:rsidRDefault="000572C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0572CE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02-04-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0572CE" w:rsidRPr="00336B4D">
              <w:rPr>
                <w:rFonts w:ascii="Times New Roman" w:hAnsi="Times New Roman" w:cs="Times New Roman"/>
                <w:sz w:val="24"/>
                <w:szCs w:val="24"/>
              </w:rPr>
              <w:t>295/3/2019</w:t>
            </w:r>
          </w:p>
        </w:tc>
      </w:tr>
      <w:tr w:rsidR="009F4556" w:rsidRPr="00336B4D" w:rsidTr="000937B5">
        <w:trPr>
          <w:trHeight w:val="91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336B4D" w:rsidRDefault="00672D80" w:rsidP="00672D80">
            <w:pPr>
              <w:numPr>
                <w:ilvl w:val="0"/>
                <w:numId w:val="48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336B4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e fizyczne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336B4D" w:rsidRDefault="00672D80" w:rsidP="00672D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336B4D" w:rsidRDefault="00672D80" w:rsidP="00A93A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</w:t>
            </w:r>
            <w:r w:rsidR="00A93ABD"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336B4D" w:rsidRDefault="00672D80" w:rsidP="00672D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</w:t>
            </w:r>
            <w:r w:rsidR="00A93ABD"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336B4D" w:rsidRDefault="00672D80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</w:t>
            </w:r>
            <w:r w:rsidR="00A93ABD"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336B4D" w:rsidRDefault="00672D80" w:rsidP="00672D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</w:t>
            </w:r>
          </w:p>
        </w:tc>
      </w:tr>
      <w:tr w:rsidR="00287DBF" w:rsidRPr="00336B4D" w:rsidTr="000937B5">
        <w:trPr>
          <w:trHeight w:val="105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87DBF" w:rsidRPr="00336B4D" w:rsidRDefault="00672D80" w:rsidP="00672D80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87DBF" w:rsidRPr="00336B4D" w:rsidRDefault="00287DBF" w:rsidP="00287D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 </w:t>
            </w:r>
          </w:p>
          <w:p w:rsidR="00287DBF" w:rsidRPr="00336B4D" w:rsidRDefault="00287DBF" w:rsidP="00287D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(kupują rodzice)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</w:tcPr>
          <w:p w:rsidR="00287DBF" w:rsidRPr="00336B4D" w:rsidRDefault="00287DBF" w:rsidP="00287DBF">
            <w:pPr>
              <w:pStyle w:val="paragraph"/>
              <w:spacing w:after="0"/>
              <w:textAlignment w:val="baseline"/>
            </w:pPr>
            <w:r w:rsidRPr="00336B4D">
              <w:rPr>
                <w:rStyle w:val="normaltextrun"/>
                <w:iCs/>
              </w:rPr>
              <w:t>W Koś</w:t>
            </w:r>
            <w:r w:rsidRPr="00336B4D">
              <w:rPr>
                <w:rStyle w:val="normaltextrun"/>
              </w:rPr>
              <w:t>c</w:t>
            </w:r>
            <w:r w:rsidRPr="00336B4D">
              <w:rPr>
                <w:rStyle w:val="normaltextrun"/>
                <w:iCs/>
              </w:rPr>
              <w:t>iele umacniamy wiarę.</w:t>
            </w:r>
            <w:r w:rsidRPr="00336B4D">
              <w:rPr>
                <w:rStyle w:val="eop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</w:tcPr>
          <w:p w:rsidR="00287DBF" w:rsidRPr="00336B4D" w:rsidRDefault="00287DBF" w:rsidP="00287DBF">
            <w:pPr>
              <w:pStyle w:val="paragraph"/>
              <w:spacing w:after="0"/>
              <w:textAlignment w:val="baseline"/>
              <w:rPr>
                <w:shd w:val="clear" w:color="auto" w:fill="FFFFFF"/>
              </w:rPr>
            </w:pPr>
            <w:r w:rsidRPr="00336B4D">
              <w:rPr>
                <w:rStyle w:val="normaltextrun"/>
                <w:shd w:val="clear" w:color="auto" w:fill="FFFFFF"/>
              </w:rPr>
              <w:t>Ks. T. </w:t>
            </w:r>
            <w:proofErr w:type="spellStart"/>
            <w:r w:rsidRPr="00336B4D">
              <w:rPr>
                <w:rStyle w:val="spellingerror"/>
                <w:shd w:val="clear" w:color="auto" w:fill="FFFFFF"/>
              </w:rPr>
              <w:t>Panuś</w:t>
            </w:r>
            <w:proofErr w:type="spellEnd"/>
            <w:r w:rsidRPr="00336B4D">
              <w:rPr>
                <w:rStyle w:val="normaltextrun"/>
                <w:shd w:val="clear" w:color="auto" w:fill="FFFFFF"/>
              </w:rPr>
              <w:t xml:space="preserve">, </w:t>
            </w:r>
            <w:r w:rsidRPr="00336B4D">
              <w:rPr>
                <w:rStyle w:val="normaltextrun"/>
                <w:shd w:val="clear" w:color="auto" w:fill="FFFFFF"/>
              </w:rPr>
              <w:br/>
              <w:t>ks. A. Kielian, A. Berski</w:t>
            </w:r>
            <w:r w:rsidRPr="00336B4D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</w:tcPr>
          <w:p w:rsidR="00287DBF" w:rsidRPr="00336B4D" w:rsidRDefault="00287DBF" w:rsidP="00287D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Św. Stanisława BM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</w:tcPr>
          <w:p w:rsidR="00287DBF" w:rsidRPr="00336B4D" w:rsidRDefault="00287DBF" w:rsidP="00F26CFE">
            <w:pPr>
              <w:pStyle w:val="paragraph"/>
              <w:spacing w:after="0"/>
              <w:jc w:val="center"/>
              <w:textAlignment w:val="baseline"/>
            </w:pPr>
            <w:r w:rsidRPr="00336B4D">
              <w:rPr>
                <w:rStyle w:val="normaltextrun"/>
                <w:shd w:val="clear" w:color="auto" w:fill="FFFFFF"/>
              </w:rPr>
              <w:t>09.04.20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</w:tcPr>
          <w:p w:rsidR="00287DBF" w:rsidRPr="00336B4D" w:rsidRDefault="00287DBF" w:rsidP="00287DBF">
            <w:pPr>
              <w:pStyle w:val="paragraph"/>
              <w:spacing w:after="0"/>
              <w:textAlignment w:val="baseline"/>
            </w:pPr>
            <w:r w:rsidRPr="00336B4D">
              <w:rPr>
                <w:rStyle w:val="normaltextrun"/>
                <w:shd w:val="clear" w:color="auto" w:fill="FFFFFF"/>
              </w:rPr>
              <w:t>AZ-23-01/10-KR-2/15</w:t>
            </w:r>
            <w:r w:rsidRPr="00336B4D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0937B5" w:rsidRPr="00336B4D" w:rsidTr="000937B5">
        <w:trPr>
          <w:trHeight w:val="476"/>
          <w:jc w:val="center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937B5" w:rsidRPr="000937B5" w:rsidRDefault="000937B5" w:rsidP="000937B5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b/>
                <w:shd w:val="clear" w:color="auto" w:fill="FFFFFF"/>
              </w:rPr>
            </w:pPr>
            <w:r w:rsidRPr="000937B5">
              <w:rPr>
                <w:rStyle w:val="normaltextrun"/>
                <w:b/>
                <w:shd w:val="clear" w:color="auto" w:fill="FFFFFF"/>
              </w:rPr>
              <w:t>Kupują rodzice</w:t>
            </w:r>
          </w:p>
        </w:tc>
      </w:tr>
      <w:tr w:rsidR="000572CE" w:rsidRPr="00336B4D" w:rsidTr="00F26CFE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572CE" w:rsidRPr="00336B4D" w:rsidRDefault="00672D80" w:rsidP="00672D80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572CE" w:rsidRPr="00336B4D" w:rsidRDefault="000572C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yka</w:t>
            </w:r>
          </w:p>
          <w:p w:rsidR="000572CE" w:rsidRPr="00336B4D" w:rsidRDefault="000572C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336B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kupują rodzice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572CE" w:rsidRPr="00336B4D" w:rsidRDefault="000572C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572CE" w:rsidRPr="00336B4D" w:rsidRDefault="000572C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572CE" w:rsidRPr="00336B4D" w:rsidRDefault="000572C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572CE" w:rsidRPr="00336B4D" w:rsidRDefault="000572CE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572CE" w:rsidRPr="00336B4D" w:rsidRDefault="000572C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CF165D" w:rsidRDefault="00CF165D"/>
    <w:p w:rsidR="00E20829" w:rsidRDefault="00E20829"/>
    <w:sectPr w:rsidR="00E20829" w:rsidSect="0016156F">
      <w:footerReference w:type="default" r:id="rId8"/>
      <w:pgSz w:w="11906" w:h="16838"/>
      <w:pgMar w:top="1417" w:right="1417" w:bottom="382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290" w:rsidRDefault="00D83290" w:rsidP="006A38DD">
      <w:pPr>
        <w:spacing w:after="0" w:line="240" w:lineRule="auto"/>
      </w:pPr>
      <w:r>
        <w:separator/>
      </w:r>
    </w:p>
  </w:endnote>
  <w:endnote w:type="continuationSeparator" w:id="0">
    <w:p w:rsidR="00D83290" w:rsidRDefault="00D83290" w:rsidP="006A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CFE" w:rsidRDefault="00F26CFE" w:rsidP="00F26CFE">
    <w:pPr>
      <w:pStyle w:val="Stopka"/>
      <w:jc w:val="center"/>
    </w:pPr>
    <w:r>
      <w:t>_________________________________________________________________________________</w:t>
    </w:r>
  </w:p>
  <w:p w:rsidR="00F26CFE" w:rsidRDefault="00F26CFE" w:rsidP="00F26CFE">
    <w:pPr>
      <w:pStyle w:val="Stopka"/>
      <w:jc w:val="center"/>
    </w:pPr>
    <w:r>
      <w:t>Kl. 6 rok</w:t>
    </w:r>
    <w:r w:rsidR="000937B5">
      <w:t>,</w:t>
    </w:r>
    <w:r>
      <w:t xml:space="preserve"> szkolny 2020/2021</w:t>
    </w:r>
  </w:p>
  <w:p w:rsidR="00F26CFE" w:rsidRDefault="00F26C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290" w:rsidRDefault="00D83290" w:rsidP="006A38DD">
      <w:pPr>
        <w:spacing w:after="0" w:line="240" w:lineRule="auto"/>
      </w:pPr>
      <w:r>
        <w:separator/>
      </w:r>
    </w:p>
  </w:footnote>
  <w:footnote w:type="continuationSeparator" w:id="0">
    <w:p w:rsidR="00D83290" w:rsidRDefault="00D83290" w:rsidP="006A3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6D0A"/>
    <w:multiLevelType w:val="multilevel"/>
    <w:tmpl w:val="B3287C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E7CFB"/>
    <w:multiLevelType w:val="multilevel"/>
    <w:tmpl w:val="0BEA85C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81FF1"/>
    <w:multiLevelType w:val="multilevel"/>
    <w:tmpl w:val="264235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A2EE0"/>
    <w:multiLevelType w:val="multilevel"/>
    <w:tmpl w:val="FED0FA7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D0CD7"/>
    <w:multiLevelType w:val="multilevel"/>
    <w:tmpl w:val="A3D49F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D3095"/>
    <w:multiLevelType w:val="multilevel"/>
    <w:tmpl w:val="F124BA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D4F11"/>
    <w:multiLevelType w:val="multilevel"/>
    <w:tmpl w:val="FE8E1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576F2"/>
    <w:multiLevelType w:val="multilevel"/>
    <w:tmpl w:val="05F83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42661"/>
    <w:multiLevelType w:val="multilevel"/>
    <w:tmpl w:val="0FE893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B3A3B"/>
    <w:multiLevelType w:val="multilevel"/>
    <w:tmpl w:val="3F0645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781670"/>
    <w:multiLevelType w:val="multilevel"/>
    <w:tmpl w:val="F80CA5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A09D7"/>
    <w:multiLevelType w:val="multilevel"/>
    <w:tmpl w:val="82B4DB4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769D8"/>
    <w:multiLevelType w:val="multilevel"/>
    <w:tmpl w:val="B094B6B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D0774"/>
    <w:multiLevelType w:val="multilevel"/>
    <w:tmpl w:val="51D6049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FE7A7E"/>
    <w:multiLevelType w:val="multilevel"/>
    <w:tmpl w:val="F294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295C32"/>
    <w:multiLevelType w:val="multilevel"/>
    <w:tmpl w:val="726614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BB2634"/>
    <w:multiLevelType w:val="multilevel"/>
    <w:tmpl w:val="A1EA08C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C06812"/>
    <w:multiLevelType w:val="multilevel"/>
    <w:tmpl w:val="82FC7C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074531"/>
    <w:multiLevelType w:val="multilevel"/>
    <w:tmpl w:val="6674EC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806A9B"/>
    <w:multiLevelType w:val="multilevel"/>
    <w:tmpl w:val="16CE5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A71B0B"/>
    <w:multiLevelType w:val="multilevel"/>
    <w:tmpl w:val="76702B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6F7575"/>
    <w:multiLevelType w:val="multilevel"/>
    <w:tmpl w:val="A9F6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CE556F"/>
    <w:multiLevelType w:val="multilevel"/>
    <w:tmpl w:val="7974F3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752B78"/>
    <w:multiLevelType w:val="multilevel"/>
    <w:tmpl w:val="C06A33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7834F9"/>
    <w:multiLevelType w:val="multilevel"/>
    <w:tmpl w:val="04F45B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7A5D44"/>
    <w:multiLevelType w:val="multilevel"/>
    <w:tmpl w:val="749845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BB8"/>
    <w:multiLevelType w:val="multilevel"/>
    <w:tmpl w:val="4E1CE9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F62560"/>
    <w:multiLevelType w:val="multilevel"/>
    <w:tmpl w:val="162E35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8F6559"/>
    <w:multiLevelType w:val="multilevel"/>
    <w:tmpl w:val="9618AB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F51F9"/>
    <w:multiLevelType w:val="multilevel"/>
    <w:tmpl w:val="1BE213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4D5D82"/>
    <w:multiLevelType w:val="multilevel"/>
    <w:tmpl w:val="076899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881555"/>
    <w:multiLevelType w:val="multilevel"/>
    <w:tmpl w:val="49024A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8A5A48"/>
    <w:multiLevelType w:val="multilevel"/>
    <w:tmpl w:val="D40A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1325B5"/>
    <w:multiLevelType w:val="multilevel"/>
    <w:tmpl w:val="96888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D95377"/>
    <w:multiLevelType w:val="multilevel"/>
    <w:tmpl w:val="9CF03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3773B8"/>
    <w:multiLevelType w:val="multilevel"/>
    <w:tmpl w:val="5876FB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C07019"/>
    <w:multiLevelType w:val="multilevel"/>
    <w:tmpl w:val="73F86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E21CF7"/>
    <w:multiLevelType w:val="multilevel"/>
    <w:tmpl w:val="F06E48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4021E8"/>
    <w:multiLevelType w:val="multilevel"/>
    <w:tmpl w:val="0D6EB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382C4D"/>
    <w:multiLevelType w:val="multilevel"/>
    <w:tmpl w:val="604EFB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0B0D7F"/>
    <w:multiLevelType w:val="multilevel"/>
    <w:tmpl w:val="F17238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161A75"/>
    <w:multiLevelType w:val="multilevel"/>
    <w:tmpl w:val="70B8C1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666A53"/>
    <w:multiLevelType w:val="multilevel"/>
    <w:tmpl w:val="94F27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0C48E4"/>
    <w:multiLevelType w:val="multilevel"/>
    <w:tmpl w:val="1F2654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E342B7"/>
    <w:multiLevelType w:val="multilevel"/>
    <w:tmpl w:val="6694C8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4E4DE5"/>
    <w:multiLevelType w:val="multilevel"/>
    <w:tmpl w:val="0AE8B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052049"/>
    <w:multiLevelType w:val="multilevel"/>
    <w:tmpl w:val="86F4C2A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73738A"/>
    <w:multiLevelType w:val="multilevel"/>
    <w:tmpl w:val="A90C9CC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EA4A22"/>
    <w:multiLevelType w:val="multilevel"/>
    <w:tmpl w:val="61428A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3A5799"/>
    <w:multiLevelType w:val="multilevel"/>
    <w:tmpl w:val="C304F5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6"/>
  </w:num>
  <w:num w:numId="3">
    <w:abstractNumId w:val="7"/>
  </w:num>
  <w:num w:numId="4">
    <w:abstractNumId w:val="28"/>
  </w:num>
  <w:num w:numId="5">
    <w:abstractNumId w:val="18"/>
  </w:num>
  <w:num w:numId="6">
    <w:abstractNumId w:val="27"/>
  </w:num>
  <w:num w:numId="7">
    <w:abstractNumId w:val="33"/>
  </w:num>
  <w:num w:numId="8">
    <w:abstractNumId w:val="42"/>
  </w:num>
  <w:num w:numId="9">
    <w:abstractNumId w:val="44"/>
  </w:num>
  <w:num w:numId="10">
    <w:abstractNumId w:val="43"/>
  </w:num>
  <w:num w:numId="11">
    <w:abstractNumId w:val="8"/>
  </w:num>
  <w:num w:numId="12">
    <w:abstractNumId w:val="2"/>
  </w:num>
  <w:num w:numId="13">
    <w:abstractNumId w:val="49"/>
  </w:num>
  <w:num w:numId="14">
    <w:abstractNumId w:val="10"/>
  </w:num>
  <w:num w:numId="15">
    <w:abstractNumId w:val="24"/>
  </w:num>
  <w:num w:numId="16">
    <w:abstractNumId w:val="48"/>
  </w:num>
  <w:num w:numId="17">
    <w:abstractNumId w:val="26"/>
  </w:num>
  <w:num w:numId="18">
    <w:abstractNumId w:val="15"/>
  </w:num>
  <w:num w:numId="19">
    <w:abstractNumId w:val="30"/>
  </w:num>
  <w:num w:numId="20">
    <w:abstractNumId w:val="0"/>
  </w:num>
  <w:num w:numId="21">
    <w:abstractNumId w:val="40"/>
  </w:num>
  <w:num w:numId="22">
    <w:abstractNumId w:val="46"/>
  </w:num>
  <w:num w:numId="23">
    <w:abstractNumId w:val="47"/>
  </w:num>
  <w:num w:numId="24">
    <w:abstractNumId w:val="11"/>
  </w:num>
  <w:num w:numId="25">
    <w:abstractNumId w:val="13"/>
  </w:num>
  <w:num w:numId="26">
    <w:abstractNumId w:val="16"/>
  </w:num>
  <w:num w:numId="27">
    <w:abstractNumId w:val="21"/>
  </w:num>
  <w:num w:numId="28">
    <w:abstractNumId w:val="34"/>
  </w:num>
  <w:num w:numId="29">
    <w:abstractNumId w:val="19"/>
  </w:num>
  <w:num w:numId="30">
    <w:abstractNumId w:val="4"/>
  </w:num>
  <w:num w:numId="31">
    <w:abstractNumId w:val="38"/>
  </w:num>
  <w:num w:numId="32">
    <w:abstractNumId w:val="39"/>
  </w:num>
  <w:num w:numId="33">
    <w:abstractNumId w:val="14"/>
  </w:num>
  <w:num w:numId="34">
    <w:abstractNumId w:val="45"/>
  </w:num>
  <w:num w:numId="35">
    <w:abstractNumId w:val="20"/>
  </w:num>
  <w:num w:numId="36">
    <w:abstractNumId w:val="36"/>
  </w:num>
  <w:num w:numId="37">
    <w:abstractNumId w:val="31"/>
  </w:num>
  <w:num w:numId="38">
    <w:abstractNumId w:val="29"/>
  </w:num>
  <w:num w:numId="39">
    <w:abstractNumId w:val="23"/>
  </w:num>
  <w:num w:numId="40">
    <w:abstractNumId w:val="37"/>
  </w:num>
  <w:num w:numId="41">
    <w:abstractNumId w:val="9"/>
  </w:num>
  <w:num w:numId="42">
    <w:abstractNumId w:val="22"/>
  </w:num>
  <w:num w:numId="43">
    <w:abstractNumId w:val="5"/>
  </w:num>
  <w:num w:numId="44">
    <w:abstractNumId w:val="25"/>
  </w:num>
  <w:num w:numId="45">
    <w:abstractNumId w:val="35"/>
  </w:num>
  <w:num w:numId="46">
    <w:abstractNumId w:val="41"/>
  </w:num>
  <w:num w:numId="47">
    <w:abstractNumId w:val="17"/>
  </w:num>
  <w:num w:numId="48">
    <w:abstractNumId w:val="1"/>
  </w:num>
  <w:num w:numId="49">
    <w:abstractNumId w:val="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D6"/>
    <w:rsid w:val="00050EAE"/>
    <w:rsid w:val="000572CE"/>
    <w:rsid w:val="00073F7C"/>
    <w:rsid w:val="000937B5"/>
    <w:rsid w:val="000D1189"/>
    <w:rsid w:val="000D615B"/>
    <w:rsid w:val="000E3309"/>
    <w:rsid w:val="001603FE"/>
    <w:rsid w:val="0016156F"/>
    <w:rsid w:val="00161657"/>
    <w:rsid w:val="001726A7"/>
    <w:rsid w:val="001B6FB9"/>
    <w:rsid w:val="001D3BAE"/>
    <w:rsid w:val="001D6DD9"/>
    <w:rsid w:val="00211757"/>
    <w:rsid w:val="00211928"/>
    <w:rsid w:val="0021613F"/>
    <w:rsid w:val="002265AC"/>
    <w:rsid w:val="002302B3"/>
    <w:rsid w:val="00243C76"/>
    <w:rsid w:val="00251BA8"/>
    <w:rsid w:val="00276550"/>
    <w:rsid w:val="002801D5"/>
    <w:rsid w:val="00287DBF"/>
    <w:rsid w:val="00303734"/>
    <w:rsid w:val="00306BF3"/>
    <w:rsid w:val="0033650B"/>
    <w:rsid w:val="00336B4D"/>
    <w:rsid w:val="003B2856"/>
    <w:rsid w:val="00431EBC"/>
    <w:rsid w:val="00440A29"/>
    <w:rsid w:val="004527AD"/>
    <w:rsid w:val="0049753D"/>
    <w:rsid w:val="004B7ABD"/>
    <w:rsid w:val="004F75EA"/>
    <w:rsid w:val="0051261B"/>
    <w:rsid w:val="0052121C"/>
    <w:rsid w:val="0056026F"/>
    <w:rsid w:val="00590879"/>
    <w:rsid w:val="00594BF6"/>
    <w:rsid w:val="005D6B23"/>
    <w:rsid w:val="005D7A12"/>
    <w:rsid w:val="005E7FC0"/>
    <w:rsid w:val="005F2EE8"/>
    <w:rsid w:val="00633E95"/>
    <w:rsid w:val="00640382"/>
    <w:rsid w:val="00650123"/>
    <w:rsid w:val="00672D80"/>
    <w:rsid w:val="0068078C"/>
    <w:rsid w:val="006A38DD"/>
    <w:rsid w:val="006B2E83"/>
    <w:rsid w:val="006B4B71"/>
    <w:rsid w:val="00750A3F"/>
    <w:rsid w:val="007609BA"/>
    <w:rsid w:val="00762D60"/>
    <w:rsid w:val="007737E0"/>
    <w:rsid w:val="007D14E8"/>
    <w:rsid w:val="00803CEE"/>
    <w:rsid w:val="008143BA"/>
    <w:rsid w:val="00815843"/>
    <w:rsid w:val="008179BA"/>
    <w:rsid w:val="00821CCD"/>
    <w:rsid w:val="008B1111"/>
    <w:rsid w:val="008B3644"/>
    <w:rsid w:val="008E2A12"/>
    <w:rsid w:val="00904A5C"/>
    <w:rsid w:val="00936D8B"/>
    <w:rsid w:val="00955DF7"/>
    <w:rsid w:val="009833AD"/>
    <w:rsid w:val="00990E1D"/>
    <w:rsid w:val="009930B8"/>
    <w:rsid w:val="009B37E5"/>
    <w:rsid w:val="009D0E59"/>
    <w:rsid w:val="009D73D6"/>
    <w:rsid w:val="009F100A"/>
    <w:rsid w:val="009F2C5F"/>
    <w:rsid w:val="009F4556"/>
    <w:rsid w:val="009F75DA"/>
    <w:rsid w:val="00A93ABD"/>
    <w:rsid w:val="00AB5AA6"/>
    <w:rsid w:val="00AC3493"/>
    <w:rsid w:val="00AC6FA5"/>
    <w:rsid w:val="00B35322"/>
    <w:rsid w:val="00B46B12"/>
    <w:rsid w:val="00B60C41"/>
    <w:rsid w:val="00BA4811"/>
    <w:rsid w:val="00BB3ABA"/>
    <w:rsid w:val="00BD3866"/>
    <w:rsid w:val="00BD7FBE"/>
    <w:rsid w:val="00C05B18"/>
    <w:rsid w:val="00C378D0"/>
    <w:rsid w:val="00C47CEE"/>
    <w:rsid w:val="00C643F9"/>
    <w:rsid w:val="00CD1739"/>
    <w:rsid w:val="00CD37B9"/>
    <w:rsid w:val="00CE784D"/>
    <w:rsid w:val="00CF165D"/>
    <w:rsid w:val="00D215BA"/>
    <w:rsid w:val="00D43061"/>
    <w:rsid w:val="00D83290"/>
    <w:rsid w:val="00D95772"/>
    <w:rsid w:val="00DA0C1E"/>
    <w:rsid w:val="00DA29D9"/>
    <w:rsid w:val="00DA4E12"/>
    <w:rsid w:val="00DB01B3"/>
    <w:rsid w:val="00DD0B59"/>
    <w:rsid w:val="00E15E5C"/>
    <w:rsid w:val="00E20829"/>
    <w:rsid w:val="00E529D7"/>
    <w:rsid w:val="00E719FA"/>
    <w:rsid w:val="00EC6B19"/>
    <w:rsid w:val="00F0466A"/>
    <w:rsid w:val="00F26CFE"/>
    <w:rsid w:val="00F72F92"/>
    <w:rsid w:val="00F8355F"/>
    <w:rsid w:val="00FB105F"/>
    <w:rsid w:val="00FB5388"/>
    <w:rsid w:val="00FC0E84"/>
    <w:rsid w:val="00FD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76A3F"/>
  <w15:docId w15:val="{500AA5C7-FBE1-46C5-A317-DEA9E6EB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A12"/>
  </w:style>
  <w:style w:type="paragraph" w:styleId="Nagwek1">
    <w:name w:val="heading 1"/>
    <w:basedOn w:val="Normalny"/>
    <w:next w:val="Normalny"/>
    <w:link w:val="Nagwek1Znak"/>
    <w:uiPriority w:val="9"/>
    <w:qFormat/>
    <w:rsid w:val="00650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179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9D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D73D6"/>
  </w:style>
  <w:style w:type="character" w:customStyle="1" w:styleId="eop">
    <w:name w:val="eop"/>
    <w:basedOn w:val="Domylnaczcionkaakapitu"/>
    <w:rsid w:val="009D73D6"/>
  </w:style>
  <w:style w:type="character" w:customStyle="1" w:styleId="spellingerror">
    <w:name w:val="spellingerror"/>
    <w:basedOn w:val="Domylnaczcionkaakapitu"/>
    <w:rsid w:val="009D73D6"/>
  </w:style>
  <w:style w:type="paragraph" w:styleId="Nagwek">
    <w:name w:val="header"/>
    <w:basedOn w:val="Normalny"/>
    <w:link w:val="NagwekZnak"/>
    <w:uiPriority w:val="99"/>
    <w:unhideWhenUsed/>
    <w:rsid w:val="006A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8DD"/>
  </w:style>
  <w:style w:type="paragraph" w:styleId="Stopka">
    <w:name w:val="footer"/>
    <w:basedOn w:val="Normalny"/>
    <w:link w:val="StopkaZnak"/>
    <w:uiPriority w:val="99"/>
    <w:unhideWhenUsed/>
    <w:rsid w:val="006A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8DD"/>
  </w:style>
  <w:style w:type="character" w:customStyle="1" w:styleId="Nagwek2Znak">
    <w:name w:val="Nagłówek 2 Znak"/>
    <w:basedOn w:val="Domylnaczcionkaakapitu"/>
    <w:link w:val="Nagwek2"/>
    <w:uiPriority w:val="9"/>
    <w:rsid w:val="008179B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179B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501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vel-p">
    <w:name w:val="level-p"/>
    <w:basedOn w:val="Domylnaczcionkaakapitu"/>
    <w:rsid w:val="00DA0C1E"/>
  </w:style>
  <w:style w:type="paragraph" w:styleId="NormalnyWeb">
    <w:name w:val="Normal (Web)"/>
    <w:basedOn w:val="Normalny"/>
    <w:uiPriority w:val="99"/>
    <w:unhideWhenUsed/>
    <w:rsid w:val="007D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212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9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8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1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4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8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246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2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2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4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6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9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9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902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4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698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0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C989-D447-4B0C-9A4D-F77D71CA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.Mentel@hotmail.com</dc:creator>
  <cp:lastModifiedBy>Windows User</cp:lastModifiedBy>
  <cp:revision>23</cp:revision>
  <cp:lastPrinted>2020-06-07T18:37:00Z</cp:lastPrinted>
  <dcterms:created xsi:type="dcterms:W3CDTF">2020-06-04T19:16:00Z</dcterms:created>
  <dcterms:modified xsi:type="dcterms:W3CDTF">2020-06-07T18:38:00Z</dcterms:modified>
</cp:coreProperties>
</file>